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2C749" w14:textId="5E69F0C7" w:rsidR="000A583A" w:rsidRDefault="00C05A44" w:rsidP="000A583A">
      <w:pPr>
        <w:ind w:firstLine="720"/>
        <w:jc w:val="center"/>
        <w:rPr>
          <w:sz w:val="36"/>
        </w:rPr>
      </w:pPr>
      <w:r>
        <w:rPr>
          <w:sz w:val="36"/>
        </w:rPr>
        <w:t>2019 Civil War Spring Camporee</w:t>
      </w:r>
    </w:p>
    <w:p w14:paraId="6A443C3E" w14:textId="59C15880" w:rsidR="000A583A" w:rsidRDefault="000A583A" w:rsidP="000A583A">
      <w:pPr>
        <w:ind w:firstLine="720"/>
        <w:jc w:val="center"/>
        <w:rPr>
          <w:sz w:val="36"/>
        </w:rPr>
      </w:pPr>
      <w:r>
        <w:rPr>
          <w:sz w:val="36"/>
        </w:rPr>
        <w:t>May 1</w:t>
      </w:r>
      <w:r w:rsidR="00C05A44">
        <w:rPr>
          <w:sz w:val="36"/>
        </w:rPr>
        <w:t>7</w:t>
      </w:r>
      <w:r>
        <w:rPr>
          <w:sz w:val="36"/>
        </w:rPr>
        <w:t>-</w:t>
      </w:r>
      <w:r w:rsidR="00C05A44">
        <w:rPr>
          <w:sz w:val="36"/>
        </w:rPr>
        <w:t>19</w:t>
      </w:r>
    </w:p>
    <w:p w14:paraId="56C8191F" w14:textId="40B85921" w:rsidR="000A583A" w:rsidRDefault="00C05A44" w:rsidP="000A583A">
      <w:pPr>
        <w:ind w:firstLine="720"/>
        <w:jc w:val="center"/>
        <w:rPr>
          <w:sz w:val="36"/>
        </w:rPr>
      </w:pPr>
      <w:r>
        <w:rPr>
          <w:sz w:val="36"/>
        </w:rPr>
        <w:t>Heritage Village</w:t>
      </w:r>
      <w:r w:rsidR="000A583A">
        <w:rPr>
          <w:sz w:val="36"/>
        </w:rPr>
        <w:t xml:space="preserve"> </w:t>
      </w:r>
      <w:r>
        <w:rPr>
          <w:sz w:val="36"/>
        </w:rPr>
        <w:t>–</w:t>
      </w:r>
      <w:r w:rsidR="000A583A">
        <w:rPr>
          <w:sz w:val="36"/>
        </w:rPr>
        <w:t xml:space="preserve"> </w:t>
      </w:r>
      <w:r>
        <w:rPr>
          <w:sz w:val="36"/>
        </w:rPr>
        <w:t>East Grand Forks</w:t>
      </w:r>
      <w:r w:rsidR="000A583A">
        <w:rPr>
          <w:sz w:val="36"/>
        </w:rPr>
        <w:t>, MN</w:t>
      </w:r>
    </w:p>
    <w:p w14:paraId="5578AB1A" w14:textId="77777777" w:rsidR="000A583A" w:rsidRPr="000A583A" w:rsidRDefault="000A583A" w:rsidP="000A583A">
      <w:pPr>
        <w:ind w:firstLine="720"/>
        <w:jc w:val="center"/>
        <w:rPr>
          <w:sz w:val="36"/>
        </w:rPr>
      </w:pPr>
    </w:p>
    <w:p w14:paraId="1148F36B" w14:textId="04FE7B4D" w:rsidR="00B13C66" w:rsidRDefault="002E11BD" w:rsidP="002E11BD">
      <w:pPr>
        <w:jc w:val="center"/>
      </w:pPr>
      <w:r>
        <w:t xml:space="preserve">                               </w:t>
      </w:r>
    </w:p>
    <w:p w14:paraId="36AF03B9" w14:textId="33CEA036" w:rsidR="00B13C66" w:rsidRDefault="00C05A44" w:rsidP="00C05A44">
      <w:pPr>
        <w:ind w:left="1440" w:firstLine="720"/>
      </w:pPr>
      <w:r w:rsidRPr="00C05A44">
        <w:rPr>
          <w:noProof/>
        </w:rPr>
        <w:drawing>
          <wp:inline distT="0" distB="0" distL="0" distR="0" wp14:anchorId="7AF58232" wp14:editId="49FB3988">
            <wp:extent cx="2867025" cy="1800225"/>
            <wp:effectExtent l="0" t="0" r="9525" b="9525"/>
            <wp:docPr id="3" name="Picture 3" descr="E:\Montana Civil War Regiment\Fort Missoula\Photos\11666316_1001458443219519_708932991456378840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ontana Civil War Regiment\Fort Missoula\Photos\11666316_1001458443219519_7089329914563788405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4C881" w14:textId="48891130" w:rsidR="00C05A44" w:rsidRDefault="00C05A44" w:rsidP="00C05A44"/>
    <w:p w14:paraId="4D654D2E" w14:textId="59216F37" w:rsidR="00C05A44" w:rsidRPr="00645F53" w:rsidRDefault="00C05A44" w:rsidP="00C05A44">
      <w:pPr>
        <w:rPr>
          <w:rFonts w:ascii="Times New Roman" w:hAnsi="Times New Roman" w:cs="Times New Roman"/>
        </w:rPr>
      </w:pPr>
      <w:r w:rsidRPr="00645F53">
        <w:rPr>
          <w:rFonts w:ascii="Times New Roman" w:hAnsi="Times New Roman" w:cs="Times New Roman"/>
        </w:rPr>
        <w:t xml:space="preserve">“Scouts of the Lake Agassiz District depart for their annual Spring Camporee, but as they </w:t>
      </w:r>
      <w:r w:rsidR="00645F53" w:rsidRPr="00645F53">
        <w:rPr>
          <w:rFonts w:ascii="Times New Roman" w:hAnsi="Times New Roman" w:cs="Times New Roman"/>
        </w:rPr>
        <w:t>travel</w:t>
      </w:r>
      <w:r w:rsidRPr="00645F53">
        <w:rPr>
          <w:rFonts w:ascii="Times New Roman" w:hAnsi="Times New Roman" w:cs="Times New Roman"/>
        </w:rPr>
        <w:t xml:space="preserve"> begin a storm over takes the scouts and their leaders. Upon waking the scouts and their leaders have been transported 150 years into the past and wake up at a Civil War fort. To survive in this </w:t>
      </w:r>
      <w:r w:rsidR="00645F53" w:rsidRPr="00645F53">
        <w:rPr>
          <w:rFonts w:ascii="Times New Roman" w:hAnsi="Times New Roman" w:cs="Times New Roman"/>
        </w:rPr>
        <w:t>world,</w:t>
      </w:r>
      <w:r w:rsidRPr="00645F53">
        <w:rPr>
          <w:rFonts w:ascii="Times New Roman" w:hAnsi="Times New Roman" w:cs="Times New Roman"/>
        </w:rPr>
        <w:t xml:space="preserve"> they have but one choice to live</w:t>
      </w:r>
      <w:r w:rsidR="00645F53" w:rsidRPr="00645F53">
        <w:rPr>
          <w:rFonts w:ascii="Times New Roman" w:hAnsi="Times New Roman" w:cs="Times New Roman"/>
        </w:rPr>
        <w:t xml:space="preserve"> the lives of soldiers in 1864….”</w:t>
      </w:r>
    </w:p>
    <w:p w14:paraId="78CA2CF2" w14:textId="72B4844B" w:rsidR="00645F53" w:rsidRPr="00645F53" w:rsidRDefault="00645F53" w:rsidP="00C05A44">
      <w:pPr>
        <w:rPr>
          <w:rFonts w:ascii="Times New Roman" w:hAnsi="Times New Roman" w:cs="Times New Roman"/>
        </w:rPr>
      </w:pPr>
    </w:p>
    <w:p w14:paraId="12441FFE" w14:textId="1940C2DE" w:rsidR="00645F53" w:rsidRPr="00645F53" w:rsidRDefault="00645F53" w:rsidP="00C05A44">
      <w:pPr>
        <w:rPr>
          <w:rFonts w:ascii="Times New Roman" w:hAnsi="Times New Roman" w:cs="Times New Roman"/>
        </w:rPr>
      </w:pPr>
      <w:r w:rsidRPr="00645F53">
        <w:rPr>
          <w:rFonts w:ascii="Times New Roman" w:hAnsi="Times New Roman" w:cs="Times New Roman"/>
        </w:rPr>
        <w:t xml:space="preserve">Scouts will get to experience the daily routine of Civil War soldiers. </w:t>
      </w:r>
    </w:p>
    <w:p w14:paraId="6480848E" w14:textId="7429B816" w:rsidR="00645F53" w:rsidRPr="00645F53" w:rsidRDefault="00645F53" w:rsidP="00645F53">
      <w:pPr>
        <w:rPr>
          <w:rFonts w:ascii="Times New Roman" w:hAnsi="Times New Roman" w:cs="Times New Roman"/>
        </w:rPr>
      </w:pPr>
      <w:r w:rsidRPr="00645F53">
        <w:rPr>
          <w:rFonts w:ascii="Times New Roman" w:hAnsi="Times New Roman" w:cs="Times New Roman"/>
        </w:rPr>
        <w:t xml:space="preserve">Experiences Include: </w:t>
      </w:r>
    </w:p>
    <w:p w14:paraId="06850F08" w14:textId="7FFD0429" w:rsidR="00645F53" w:rsidRPr="00645F53" w:rsidRDefault="00645F53" w:rsidP="00645F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45F53">
        <w:rPr>
          <w:rFonts w:ascii="Times New Roman" w:hAnsi="Times New Roman" w:cs="Times New Roman"/>
        </w:rPr>
        <w:t>Infantry Drill</w:t>
      </w:r>
    </w:p>
    <w:p w14:paraId="1F1067AD" w14:textId="1DA64827" w:rsidR="00645F53" w:rsidRPr="00645F53" w:rsidRDefault="00645F53" w:rsidP="00645F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45F53">
        <w:rPr>
          <w:rFonts w:ascii="Times New Roman" w:hAnsi="Times New Roman" w:cs="Times New Roman"/>
        </w:rPr>
        <w:t>Guard Duty</w:t>
      </w:r>
    </w:p>
    <w:p w14:paraId="0F2AD42A" w14:textId="2895858B" w:rsidR="00645F53" w:rsidRPr="00645F53" w:rsidRDefault="00645F53" w:rsidP="00645F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45F53">
        <w:rPr>
          <w:rFonts w:ascii="Times New Roman" w:hAnsi="Times New Roman" w:cs="Times New Roman"/>
        </w:rPr>
        <w:t>Artillery Drill</w:t>
      </w:r>
    </w:p>
    <w:p w14:paraId="0B30E7A9" w14:textId="25A499AD" w:rsidR="00645F53" w:rsidRPr="00645F53" w:rsidRDefault="00645F53" w:rsidP="00645F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45F53">
        <w:rPr>
          <w:rFonts w:ascii="Times New Roman" w:hAnsi="Times New Roman" w:cs="Times New Roman"/>
        </w:rPr>
        <w:t>Food of the period</w:t>
      </w:r>
    </w:p>
    <w:p w14:paraId="36A857DE" w14:textId="35AC746B" w:rsidR="00645F53" w:rsidRDefault="00645F53" w:rsidP="00645F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45F53">
        <w:rPr>
          <w:rFonts w:ascii="Times New Roman" w:hAnsi="Times New Roman" w:cs="Times New Roman"/>
        </w:rPr>
        <w:t>Medicine and Surgery</w:t>
      </w:r>
    </w:p>
    <w:p w14:paraId="33FB098F" w14:textId="5C21A021" w:rsidR="00645F53" w:rsidRDefault="00645F53" w:rsidP="00645F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iod Meal Contest</w:t>
      </w:r>
    </w:p>
    <w:p w14:paraId="1108ED41" w14:textId="63CBC79E" w:rsidR="00645F53" w:rsidRPr="00645F53" w:rsidRDefault="00645F53" w:rsidP="00645F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iod Baseball game</w:t>
      </w:r>
    </w:p>
    <w:p w14:paraId="3D589E41" w14:textId="0275F0B7" w:rsidR="00645F53" w:rsidRPr="00645F53" w:rsidRDefault="00645F53" w:rsidP="00645F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45F53">
        <w:rPr>
          <w:rFonts w:ascii="Times New Roman" w:hAnsi="Times New Roman" w:cs="Times New Roman"/>
        </w:rPr>
        <w:t>And more!</w:t>
      </w:r>
    </w:p>
    <w:p w14:paraId="01A047A5" w14:textId="2871B393" w:rsidR="00645F53" w:rsidRPr="00645F53" w:rsidRDefault="00645F53" w:rsidP="00645F53">
      <w:pPr>
        <w:rPr>
          <w:rFonts w:ascii="Times New Roman" w:hAnsi="Times New Roman" w:cs="Times New Roman"/>
        </w:rPr>
      </w:pPr>
      <w:r w:rsidRPr="00645F53">
        <w:rPr>
          <w:rFonts w:ascii="Times New Roman" w:hAnsi="Times New Roman" w:cs="Times New Roman"/>
        </w:rPr>
        <w:t xml:space="preserve">All scouts and leaders are welcome to attend. </w:t>
      </w:r>
    </w:p>
    <w:p w14:paraId="17B4E15E" w14:textId="2EACA3AA" w:rsidR="00645F53" w:rsidRPr="00645F53" w:rsidRDefault="00645F53" w:rsidP="00645F53">
      <w:pPr>
        <w:rPr>
          <w:rFonts w:ascii="Times New Roman" w:hAnsi="Times New Roman" w:cs="Times New Roman"/>
        </w:rPr>
      </w:pPr>
    </w:p>
    <w:p w14:paraId="4C310AE8" w14:textId="77777777" w:rsidR="00645F53" w:rsidRPr="00645F53" w:rsidRDefault="00645F53" w:rsidP="00645F53">
      <w:pPr>
        <w:rPr>
          <w:rFonts w:ascii="Times New Roman" w:hAnsi="Times New Roman" w:cs="Times New Roman"/>
        </w:rPr>
      </w:pPr>
      <w:r w:rsidRPr="00645F53">
        <w:rPr>
          <w:rFonts w:ascii="Times New Roman" w:hAnsi="Times New Roman" w:cs="Times New Roman"/>
        </w:rPr>
        <w:t>Cost:</w:t>
      </w:r>
    </w:p>
    <w:p w14:paraId="300F8D85" w14:textId="2EFFA22B" w:rsidR="00645F53" w:rsidRPr="00645F53" w:rsidRDefault="00645F53" w:rsidP="00645F53">
      <w:pPr>
        <w:rPr>
          <w:rFonts w:ascii="Times New Roman" w:hAnsi="Times New Roman" w:cs="Times New Roman"/>
        </w:rPr>
      </w:pPr>
      <w:r w:rsidRPr="00645F53">
        <w:rPr>
          <w:rFonts w:ascii="Times New Roman" w:hAnsi="Times New Roman" w:cs="Times New Roman"/>
        </w:rPr>
        <w:t>$20.00 per scout covers cracker-barrel, program materials, and patch</w:t>
      </w:r>
    </w:p>
    <w:p w14:paraId="76E0C962" w14:textId="552424DC" w:rsidR="00645F53" w:rsidRPr="00645F53" w:rsidRDefault="00645F53" w:rsidP="00645F53">
      <w:pPr>
        <w:rPr>
          <w:rFonts w:ascii="Times New Roman" w:hAnsi="Times New Roman" w:cs="Times New Roman"/>
        </w:rPr>
      </w:pPr>
      <w:r w:rsidRPr="00645F53">
        <w:rPr>
          <w:rFonts w:ascii="Times New Roman" w:hAnsi="Times New Roman" w:cs="Times New Roman"/>
        </w:rPr>
        <w:t>$5.00 per adult covers cracker-barrel, program materials, and patch</w:t>
      </w:r>
    </w:p>
    <w:p w14:paraId="66A6F425" w14:textId="2DF122AF" w:rsidR="00645F53" w:rsidRPr="00645F53" w:rsidRDefault="00645F53" w:rsidP="00645F53">
      <w:pPr>
        <w:rPr>
          <w:rFonts w:ascii="Times New Roman" w:hAnsi="Times New Roman" w:cs="Times New Roman"/>
        </w:rPr>
      </w:pPr>
    </w:p>
    <w:p w14:paraId="16CC54FD" w14:textId="4C5A0CDE" w:rsidR="00645F53" w:rsidRPr="00645F53" w:rsidRDefault="00645F53" w:rsidP="00645F53">
      <w:pPr>
        <w:rPr>
          <w:rFonts w:ascii="Times New Roman" w:hAnsi="Times New Roman" w:cs="Times New Roman"/>
        </w:rPr>
      </w:pPr>
      <w:r w:rsidRPr="00645F53">
        <w:rPr>
          <w:rFonts w:ascii="Times New Roman" w:hAnsi="Times New Roman" w:cs="Times New Roman"/>
        </w:rPr>
        <w:t xml:space="preserve">We will also be offering the combine </w:t>
      </w:r>
      <w:r w:rsidRPr="00645F53">
        <w:rPr>
          <w:rFonts w:ascii="Times New Roman" w:hAnsi="Times New Roman" w:cs="Times New Roman"/>
          <w:szCs w:val="32"/>
        </w:rPr>
        <w:t>Combined Outdoor Leader Skills Training</w:t>
      </w:r>
      <w:r>
        <w:rPr>
          <w:rFonts w:ascii="Times New Roman" w:hAnsi="Times New Roman" w:cs="Times New Roman"/>
          <w:szCs w:val="32"/>
        </w:rPr>
        <w:t>. See attached flier.</w:t>
      </w:r>
    </w:p>
    <w:p w14:paraId="163F3C66" w14:textId="12FCC34A" w:rsidR="00645F53" w:rsidRPr="00645F53" w:rsidRDefault="00645F53" w:rsidP="00645F53">
      <w:pPr>
        <w:rPr>
          <w:rFonts w:ascii="Times New Roman" w:hAnsi="Times New Roman" w:cs="Times New Roman"/>
        </w:rPr>
      </w:pPr>
    </w:p>
    <w:p w14:paraId="0A8486C2" w14:textId="03D2D746" w:rsidR="00645F53" w:rsidRDefault="00645F53" w:rsidP="00645F53">
      <w:r w:rsidRPr="00645F53">
        <w:rPr>
          <w:rFonts w:ascii="Times New Roman" w:hAnsi="Times New Roman" w:cs="Times New Roman"/>
        </w:rPr>
        <w:t>Registration will be live soon…so stay tuned!</w:t>
      </w:r>
      <w:bookmarkStart w:id="0" w:name="_GoBack"/>
      <w:bookmarkEnd w:id="0"/>
    </w:p>
    <w:p w14:paraId="7D5977CF" w14:textId="77777777" w:rsidR="00645F53" w:rsidRDefault="00645F53" w:rsidP="00645F53"/>
    <w:sectPr w:rsidR="00645F53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B0019"/>
    <w:multiLevelType w:val="hybridMultilevel"/>
    <w:tmpl w:val="6C186DA2"/>
    <w:lvl w:ilvl="0" w:tplc="F3023674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65290"/>
    <w:multiLevelType w:val="hybridMultilevel"/>
    <w:tmpl w:val="93C6B334"/>
    <w:lvl w:ilvl="0" w:tplc="84C274A6">
      <w:start w:val="201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C66"/>
    <w:rsid w:val="000A583A"/>
    <w:rsid w:val="001D1F28"/>
    <w:rsid w:val="002D47BE"/>
    <w:rsid w:val="002E11BD"/>
    <w:rsid w:val="0048753B"/>
    <w:rsid w:val="00645F53"/>
    <w:rsid w:val="00861561"/>
    <w:rsid w:val="008B5E46"/>
    <w:rsid w:val="0096670B"/>
    <w:rsid w:val="00A7271A"/>
    <w:rsid w:val="00B13C66"/>
    <w:rsid w:val="00B405B0"/>
    <w:rsid w:val="00C05A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3064E"/>
  <w15:docId w15:val="{AE91A4FC-B2FA-4A34-BAA2-A16F73627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rsid w:val="0048753B"/>
    <w:pPr>
      <w:spacing w:beforeLines="1" w:afterLines="1"/>
      <w:outlineLvl w:val="1"/>
    </w:pPr>
    <w:rPr>
      <w:rFonts w:ascii="Times" w:hAnsi="Times"/>
      <w:b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8753B"/>
    <w:rPr>
      <w:rFonts w:ascii="Times" w:hAnsi="Times"/>
      <w:b/>
      <w:sz w:val="36"/>
      <w:szCs w:val="20"/>
    </w:rPr>
  </w:style>
  <w:style w:type="paragraph" w:styleId="NormalWeb">
    <w:name w:val="Normal (Web)"/>
    <w:basedOn w:val="Normal"/>
    <w:uiPriority w:val="99"/>
    <w:rsid w:val="0048753B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15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56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45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2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1776A-5DC2-430A-9EA6-F4D0151E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Forks Public Schools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cp:lastModifiedBy>Thomas Huether</cp:lastModifiedBy>
  <cp:revision>2</cp:revision>
  <cp:lastPrinted>2018-04-05T20:45:00Z</cp:lastPrinted>
  <dcterms:created xsi:type="dcterms:W3CDTF">2018-11-06T23:10:00Z</dcterms:created>
  <dcterms:modified xsi:type="dcterms:W3CDTF">2018-11-06T23:10:00Z</dcterms:modified>
</cp:coreProperties>
</file>